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page" w:horzAnchor="margin" w:tblpXSpec="right" w:tblpY="706"/>
        <w:tblW w:w="4962" w:type="dxa"/>
        <w:tblLook w:val="04A0" w:firstRow="1" w:lastRow="0" w:firstColumn="1" w:lastColumn="0" w:noHBand="0" w:noVBand="1"/>
      </w:tblPr>
      <w:tblGrid>
        <w:gridCol w:w="4962"/>
      </w:tblGrid>
      <w:tr w:rsidR="00610F66" w14:paraId="370377FB" w14:textId="77777777" w:rsidTr="00610F66">
        <w:trPr>
          <w:trHeight w:val="987"/>
        </w:trPr>
        <w:tc>
          <w:tcPr>
            <w:tcW w:w="4962" w:type="dxa"/>
            <w:hideMark/>
          </w:tcPr>
          <w:p w14:paraId="2DB87D50" w14:textId="77777777" w:rsidR="00610F66" w:rsidRDefault="00610F66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0" w:name="_Hlk111631275"/>
            <w:r>
              <w:rPr>
                <w:rFonts w:ascii="Times New Roman" w:hAnsi="Times New Roman"/>
                <w:sz w:val="24"/>
                <w:szCs w:val="28"/>
              </w:rPr>
              <w:t>Утвержден</w:t>
            </w:r>
          </w:p>
          <w:p w14:paraId="19AC41B4" w14:textId="00861810" w:rsidR="00610F66" w:rsidRDefault="00610F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казом №</w:t>
            </w:r>
            <w:r w:rsidR="008633E2">
              <w:rPr>
                <w:rFonts w:ascii="Times New Roman" w:hAnsi="Times New Roman"/>
                <w:sz w:val="24"/>
                <w:szCs w:val="28"/>
              </w:rPr>
              <w:t>11</w:t>
            </w:r>
            <w:r w:rsidR="003C50A0"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от  </w:t>
            </w:r>
            <w:r w:rsidR="003C50A0">
              <w:rPr>
                <w:rFonts w:ascii="Times New Roman" w:hAnsi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/>
                <w:sz w:val="24"/>
                <w:szCs w:val="28"/>
              </w:rPr>
              <w:t>.0</w:t>
            </w:r>
            <w:r w:rsidR="001852D5"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</w:rPr>
              <w:t>.202</w:t>
            </w:r>
            <w:r w:rsidR="003C50A0"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End"/>
          </w:p>
          <w:p w14:paraId="00614F7D" w14:textId="77777777" w:rsidR="00610F66" w:rsidRDefault="00610F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ректор школы ____________К</w:t>
            </w:r>
            <w:r>
              <w:rPr>
                <w:rFonts w:ascii="Times New Roman" w:hAnsi="Times New Roman"/>
                <w:sz w:val="28"/>
                <w:szCs w:val="28"/>
              </w:rPr>
              <w:t>отова Ж.А.</w:t>
            </w:r>
          </w:p>
          <w:p w14:paraId="3033319F" w14:textId="77777777" w:rsidR="00610F66" w:rsidRDefault="00610F66">
            <w:pPr>
              <w:spacing w:after="0" w:line="240" w:lineRule="auto"/>
              <w:ind w:right="-108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.__</w:t>
            </w:r>
          </w:p>
        </w:tc>
      </w:tr>
      <w:bookmarkEnd w:id="0"/>
    </w:tbl>
    <w:p w14:paraId="1B1EAA88" w14:textId="77777777" w:rsidR="00610F66" w:rsidRDefault="00610F66" w:rsidP="00610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80EECA" w14:textId="77777777" w:rsidR="00610F66" w:rsidRDefault="00610F66" w:rsidP="00610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F005B3" w14:textId="77777777" w:rsidR="00610F66" w:rsidRDefault="00610F66" w:rsidP="00610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внеурочной деятельности</w:t>
      </w:r>
    </w:p>
    <w:p w14:paraId="45178236" w14:textId="77777777" w:rsidR="00610F66" w:rsidRDefault="00610F66" w:rsidP="00610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трад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 СОШ</w:t>
      </w:r>
      <w:proofErr w:type="gramEnd"/>
      <w:r>
        <w:rPr>
          <w:rFonts w:ascii="Times New Roman" w:hAnsi="Times New Roman"/>
          <w:sz w:val="24"/>
          <w:szCs w:val="24"/>
        </w:rPr>
        <w:t xml:space="preserve"> Азовского района</w:t>
      </w:r>
    </w:p>
    <w:p w14:paraId="31EB37D2" w14:textId="4916D70C" w:rsidR="00610F66" w:rsidRDefault="00610F66" w:rsidP="00610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-9 классах на 202</w:t>
      </w:r>
      <w:r w:rsidR="008C72F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202</w:t>
      </w:r>
      <w:r w:rsidR="008C72F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уч. год</w:t>
      </w:r>
    </w:p>
    <w:p w14:paraId="27C943D7" w14:textId="4C843441" w:rsidR="00610F66" w:rsidRDefault="00610F66" w:rsidP="00610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ФГОС</w:t>
      </w:r>
      <w:r w:rsidR="004569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56930">
        <w:rPr>
          <w:rFonts w:ascii="Times New Roman" w:hAnsi="Times New Roman"/>
          <w:sz w:val="24"/>
          <w:szCs w:val="24"/>
        </w:rPr>
        <w:t xml:space="preserve">основного </w:t>
      </w:r>
      <w:r>
        <w:rPr>
          <w:rFonts w:ascii="Times New Roman" w:hAnsi="Times New Roman"/>
          <w:sz w:val="24"/>
          <w:szCs w:val="24"/>
        </w:rPr>
        <w:t xml:space="preserve"> об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413"/>
        <w:gridCol w:w="975"/>
        <w:gridCol w:w="2062"/>
        <w:gridCol w:w="1927"/>
        <w:gridCol w:w="1821"/>
        <w:gridCol w:w="820"/>
        <w:gridCol w:w="807"/>
        <w:gridCol w:w="692"/>
        <w:gridCol w:w="692"/>
        <w:gridCol w:w="692"/>
        <w:gridCol w:w="834"/>
      </w:tblGrid>
      <w:tr w:rsidR="00B666AD" w14:paraId="4400E859" w14:textId="77777777" w:rsidTr="00B16832">
        <w:trPr>
          <w:trHeight w:val="209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572E57" w14:textId="77777777" w:rsidR="00B666AD" w:rsidRDefault="00B666AD">
            <w:pPr>
              <w:spacing w:before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99AC2D" w14:textId="77777777" w:rsidR="00B666AD" w:rsidRDefault="00B666A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6F1BD5" w14:textId="77777777" w:rsidR="00B666AD" w:rsidRDefault="00B666A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8B79EB" w14:textId="77777777" w:rsidR="00B666AD" w:rsidRDefault="00B666A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 учителя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D10769" w14:textId="77777777" w:rsidR="00B666AD" w:rsidRDefault="00B666A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14:paraId="44161538" w14:textId="5C2A9006" w:rsidR="00B666AD" w:rsidRDefault="00B666A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38E986" w14:textId="377A711F" w:rsidR="00B666AD" w:rsidRDefault="00B666AD">
            <w:pPr>
              <w:spacing w:before="40" w:after="4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638DE7" w14:textId="4BC19F88" w:rsidR="00B666AD" w:rsidRDefault="00B666AD">
            <w:pPr>
              <w:spacing w:before="40" w:after="4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E4790AF" w14:textId="77777777" w:rsidR="00B666AD" w:rsidRDefault="00B666AD">
            <w:pPr>
              <w:spacing w:before="40" w:after="4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868B80" w14:textId="7513F461" w:rsidR="00B666AD" w:rsidRDefault="00B666AD">
            <w:pPr>
              <w:spacing w:before="40" w:after="4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BDF9CD" w14:textId="74564CAB" w:rsidR="00B666AD" w:rsidRDefault="00B666A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A28624" w14:textId="6F8A1074" w:rsidR="00B666AD" w:rsidRDefault="00B666A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B666AD" w14:paraId="5BEAC78B" w14:textId="77777777" w:rsidTr="00B16832">
        <w:trPr>
          <w:trHeight w:val="208"/>
        </w:trPr>
        <w:tc>
          <w:tcPr>
            <w:tcW w:w="4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AA1F" w14:textId="77777777" w:rsidR="00B666AD" w:rsidRDefault="00B666AD">
            <w:pPr>
              <w:spacing w:before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DD7" w14:textId="77777777" w:rsidR="00B666AD" w:rsidRDefault="00B666A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FE22" w14:textId="77777777" w:rsidR="00B666AD" w:rsidRDefault="00B666A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DB4" w14:textId="77777777" w:rsidR="00B666AD" w:rsidRDefault="00B666A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394" w14:textId="77777777" w:rsidR="00B666AD" w:rsidRDefault="00B666A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761EFA8" w14:textId="45BD074D" w:rsidR="00B666AD" w:rsidRDefault="008C72F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14:paraId="4333C02C" w14:textId="1AEAAC41" w:rsidR="00B666AD" w:rsidRDefault="008C72F3">
            <w:pPr>
              <w:spacing w:before="40" w:after="4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33601E0B" w14:textId="5E1EB813" w:rsidR="00B666AD" w:rsidRDefault="00765154">
            <w:pPr>
              <w:spacing w:before="40" w:after="4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096D5F78" w14:textId="0B88A3A5" w:rsidR="00B666AD" w:rsidRDefault="00DA64F8">
            <w:pPr>
              <w:spacing w:before="40" w:after="4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43F43F68" w14:textId="28E2719C" w:rsidR="00B666AD" w:rsidRDefault="0076515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0C315732" w14:textId="14A198F8" w:rsidR="00B666AD" w:rsidRDefault="00B1683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A64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D4BE1" w14:paraId="7426D1B2" w14:textId="77777777" w:rsidTr="00B16832"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B8E7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2EDE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AFEC" w14:textId="70364B54" w:rsidR="00DD4BE1" w:rsidRDefault="009F3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моя история</w:t>
            </w:r>
            <w:r w:rsidR="00DD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D032" w14:textId="6409A76F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ник О.Ю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D160" w14:textId="67848578" w:rsidR="00DD4BE1" w:rsidRDefault="005F64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2717" w14:textId="26AFE474" w:rsidR="00DD4BE1" w:rsidRDefault="00B168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87AE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E62" w14:textId="6052073F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0D14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9BB6" w14:textId="77777777" w:rsidR="00DD4BE1" w:rsidRDefault="00DD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8C2F" w14:textId="5508F7F8" w:rsidR="00DD4BE1" w:rsidRDefault="00343489" w:rsidP="003434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6832" w14:paraId="1EC12B4E" w14:textId="77777777" w:rsidTr="00B16832"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61DB" w14:textId="77777777" w:rsidR="00B16832" w:rsidRDefault="00B168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CF5E" w14:textId="53280857" w:rsidR="00B16832" w:rsidRDefault="007368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DEC" w14:textId="52292EBB" w:rsidR="00B16832" w:rsidRDefault="009F3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ые места моего кра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B7B" w14:textId="45EE0050" w:rsidR="00B16832" w:rsidRDefault="00B168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р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D1DF" w14:textId="5E148E5F" w:rsidR="00B16832" w:rsidRDefault="00B168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16BB" w14:textId="77777777" w:rsidR="00B16832" w:rsidRDefault="00B168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CFAF" w14:textId="73A72247" w:rsidR="00B16832" w:rsidRDefault="00B168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5EEA" w14:textId="77777777" w:rsidR="00B16832" w:rsidRDefault="00B168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180B" w14:textId="77777777" w:rsidR="00B16832" w:rsidRDefault="00B168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1A17" w14:textId="77777777" w:rsidR="00B16832" w:rsidRDefault="00B168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1C2" w14:textId="18781E1D" w:rsidR="00B16832" w:rsidRDefault="007368EA" w:rsidP="003434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4BE1" w14:paraId="4601E1B0" w14:textId="77777777" w:rsidTr="00B16832"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38C9" w14:textId="77777777" w:rsidR="00DD4BE1" w:rsidRDefault="00DD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65EA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9542" w14:textId="47B1F4C3" w:rsidR="00DD4BE1" w:rsidRDefault="00DD4BE1" w:rsidP="003434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87F">
              <w:rPr>
                <w:rFonts w:ascii="Times New Roman" w:hAnsi="Times New Roman"/>
                <w:sz w:val="24"/>
                <w:szCs w:val="24"/>
              </w:rPr>
              <w:t xml:space="preserve">Я – гражданин своей </w:t>
            </w:r>
            <w:r w:rsidR="005F649E">
              <w:rPr>
                <w:rFonts w:ascii="Times New Roman" w:hAnsi="Times New Roman"/>
                <w:sz w:val="24"/>
                <w:szCs w:val="24"/>
              </w:rPr>
              <w:t>Родины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B0E3" w14:textId="1AA4FD38" w:rsidR="00DD4BE1" w:rsidRDefault="00237514" w:rsidP="00343489">
            <w:pPr>
              <w:spacing w:line="240" w:lineRule="auto"/>
              <w:ind w:right="-108" w:hanging="1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янская И.В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B8E0" w14:textId="545441DC" w:rsidR="00DD4BE1" w:rsidRDefault="002375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3CFF" w14:textId="77777777" w:rsidR="00DD4BE1" w:rsidRDefault="00DD4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D163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9921" w14:textId="43D73BC2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82D8" w14:textId="153D27A2" w:rsidR="00DD4BE1" w:rsidRDefault="00DD4BE1" w:rsidP="008F1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BEFE" w14:textId="7487B524" w:rsidR="00DD4BE1" w:rsidRDefault="00B168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7BFA" w14:textId="3B0F59A4" w:rsidR="00DD4BE1" w:rsidRDefault="00BA10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4BE1" w14:paraId="2318729D" w14:textId="77777777" w:rsidTr="00B16832"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FBCC" w14:textId="77777777" w:rsidR="00DD4BE1" w:rsidRDefault="00DD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994E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F0CB" w14:textId="3E1B661B" w:rsidR="00DD4BE1" w:rsidRDefault="00DD4BE1" w:rsidP="000406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ы о важно</w:t>
            </w:r>
            <w:r w:rsidR="0023751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8312" w14:textId="4D32AC97" w:rsidR="00DD4BE1" w:rsidRDefault="002375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  <w:r w:rsidR="00DD4B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35E3" w14:textId="292C0E7D" w:rsidR="00DD4BE1" w:rsidRDefault="004F6A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11F7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C07" w14:textId="66262793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1693" w14:textId="44DBF036" w:rsidR="00DD4BE1" w:rsidRDefault="00B168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0408" w14:textId="60C9154E" w:rsidR="00DD4BE1" w:rsidRDefault="00B168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628B" w14:textId="1D43488D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7FD8" w14:textId="6540C806" w:rsidR="00DD4BE1" w:rsidRDefault="004F6A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4BE1" w14:paraId="7E39806A" w14:textId="77777777" w:rsidTr="00B16832"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AF26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формированию функциональной</w:t>
            </w:r>
          </w:p>
          <w:p w14:paraId="01D934E7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ности обучающихс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2B35" w14:textId="2AF389DA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E00A" w14:textId="5BFC3B1F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AF51" w14:textId="767506AD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05C2" w14:textId="028E02B4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BA9F" w14:textId="74086E46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22C0" w14:textId="77777777" w:rsidR="00DD4BE1" w:rsidRDefault="00DD4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1A6A" w14:textId="1D0A5D94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FA80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E945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B77F" w14:textId="31B4B45C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BE1" w14:paraId="281F2745" w14:textId="77777777" w:rsidTr="00B16832"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5751" w14:textId="77777777" w:rsidR="00DD4BE1" w:rsidRDefault="00DD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C585" w14:textId="23344D18" w:rsidR="00DD4BE1" w:rsidRDefault="00BD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4B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6C57" w14:textId="147FF7C1" w:rsidR="00DD4BE1" w:rsidRDefault="00C53B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0418" w14:textId="364664F4" w:rsidR="00DD4BE1" w:rsidRDefault="004F6A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дник </w:t>
            </w:r>
            <w:r w:rsidR="00B16832">
              <w:rPr>
                <w:rFonts w:ascii="Times New Roman" w:hAnsi="Times New Roman"/>
                <w:sz w:val="24"/>
                <w:szCs w:val="24"/>
              </w:rPr>
              <w:t>О.Ю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6D5E" w14:textId="45419BA3" w:rsidR="00DD4BE1" w:rsidRDefault="00B168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6EAF" w14:textId="057B13F2" w:rsidR="00DD4BE1" w:rsidRDefault="00E067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30FB" w14:textId="65744D13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B4F8" w14:textId="77777777" w:rsidR="00DD4BE1" w:rsidRDefault="00DD4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93D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FE2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0F9F" w14:textId="2D4B4405" w:rsidR="00DD4BE1" w:rsidRDefault="00F85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4BE1" w14:paraId="448789C5" w14:textId="77777777" w:rsidTr="00B16832"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5A1B" w14:textId="77777777" w:rsidR="00DD4BE1" w:rsidRDefault="00DD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A80E" w14:textId="287E46B2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10A8" w14:textId="0F6ADE41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C258" w14:textId="11DD10F3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5E1E" w14:textId="68DFE9A1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8EEC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CE66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F0A6" w14:textId="39BDB5B5" w:rsidR="00DD4BE1" w:rsidRDefault="00DD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917" w14:textId="7112BDE5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37F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89B3" w14:textId="770BF66B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BE1" w14:paraId="3AB366D2" w14:textId="77777777" w:rsidTr="00B16832"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F899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EB8F" w14:textId="25718943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AEF4" w14:textId="0FAB91E1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B6F5" w14:textId="4408239A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B98F" w14:textId="074AB400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73A6" w14:textId="57E80A70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72D4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32D2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42E2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3FE9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B277" w14:textId="7BE54B7E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28A" w14:paraId="74AD8337" w14:textId="77777777" w:rsidTr="00B16832"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9C85" w14:textId="77777777" w:rsidR="00A5328A" w:rsidRDefault="00A532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8FE" w14:textId="77777777" w:rsidR="00A5328A" w:rsidRDefault="00A532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779" w14:textId="77777777" w:rsidR="00A5328A" w:rsidRDefault="00A532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A693" w14:textId="77777777" w:rsidR="00A5328A" w:rsidRDefault="00A532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122C" w14:textId="77777777" w:rsidR="00A5328A" w:rsidRDefault="00A532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E160" w14:textId="77777777" w:rsidR="00A5328A" w:rsidRDefault="00A532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ECF9" w14:textId="77777777" w:rsidR="00A5328A" w:rsidRDefault="00A532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922" w14:textId="77777777" w:rsidR="00A5328A" w:rsidRDefault="00A532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6726" w14:textId="77777777" w:rsidR="00A5328A" w:rsidRDefault="00A532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D1C8" w14:textId="77777777" w:rsidR="00A5328A" w:rsidRDefault="00A532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A93E" w14:textId="77777777" w:rsidR="00A5328A" w:rsidRDefault="00A532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BE1" w14:paraId="3B97780D" w14:textId="77777777" w:rsidTr="00B16832">
        <w:trPr>
          <w:trHeight w:val="564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5198" w14:textId="77777777" w:rsidR="00DD4BE1" w:rsidRDefault="00DD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FCC0" w14:textId="33BC7DC7" w:rsidR="00F01BAA" w:rsidRDefault="00BD0D1A" w:rsidP="001113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4B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24FF" w14:textId="32AA0C88" w:rsidR="00F01BAA" w:rsidRDefault="00563782" w:rsidP="001113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в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9210B">
              <w:rPr>
                <w:rFonts w:ascii="Times New Roman" w:hAnsi="Times New Roman"/>
                <w:sz w:val="24"/>
                <w:szCs w:val="24"/>
              </w:rPr>
              <w:t xml:space="preserve">Россия – </w:t>
            </w:r>
            <w:r w:rsidR="00401911">
              <w:rPr>
                <w:rFonts w:ascii="Times New Roman" w:hAnsi="Times New Roman"/>
                <w:sz w:val="24"/>
                <w:szCs w:val="24"/>
              </w:rPr>
              <w:t>мои</w:t>
            </w:r>
            <w:r w:rsidR="00E9210B">
              <w:rPr>
                <w:rFonts w:ascii="Times New Roman" w:hAnsi="Times New Roman"/>
                <w:sz w:val="24"/>
                <w:szCs w:val="24"/>
              </w:rPr>
              <w:t xml:space="preserve"> горизонт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1CE9" w14:textId="5A5F015F" w:rsidR="00F01BAA" w:rsidRDefault="009B6789" w:rsidP="001113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бай И.А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DB0D" w14:textId="454F4588" w:rsidR="00F01BAA" w:rsidRDefault="00DD4BE1" w:rsidP="001113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7BB4" w14:textId="15FCA54C" w:rsidR="00F01BAA" w:rsidRDefault="00F01BAA" w:rsidP="001113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9D81" w14:textId="10BFF324" w:rsidR="00F01BAA" w:rsidRDefault="00F85521" w:rsidP="001113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3407" w14:textId="51F074DC" w:rsidR="00F01BAA" w:rsidRDefault="00F01BAA" w:rsidP="001113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EC67" w14:textId="56E38445" w:rsidR="00F01BAA" w:rsidRDefault="00F01BAA" w:rsidP="001113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618E" w14:textId="02B36209" w:rsidR="00F01BAA" w:rsidRDefault="00F01BAA" w:rsidP="001113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E8A2" w14:textId="6237694F" w:rsidR="00F01BAA" w:rsidRDefault="00640C0E" w:rsidP="001113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1378" w14:paraId="77A027AF" w14:textId="77777777" w:rsidTr="00B16832">
        <w:trPr>
          <w:trHeight w:val="336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6B25" w14:textId="77777777" w:rsidR="00111378" w:rsidRDefault="001113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3D89" w14:textId="5828391E" w:rsidR="00111378" w:rsidRDefault="00BD0D1A" w:rsidP="001113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9B77" w14:textId="6F61C902" w:rsidR="00111378" w:rsidRDefault="00563782" w:rsidP="001113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в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оссия – </w:t>
            </w:r>
            <w:r w:rsidR="00401911">
              <w:rPr>
                <w:rFonts w:ascii="Times New Roman" w:hAnsi="Times New Roman"/>
                <w:sz w:val="24"/>
                <w:szCs w:val="24"/>
              </w:rPr>
              <w:t>м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изонты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173F" w14:textId="1ADA1CD9" w:rsidR="00111378" w:rsidRDefault="009B6789" w:rsidP="001113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бай И.А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9EC3" w14:textId="3CB023BD" w:rsidR="00111378" w:rsidRDefault="00111378" w:rsidP="001113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4E45" w14:textId="77777777" w:rsidR="00111378" w:rsidRDefault="00111378" w:rsidP="001113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8616" w14:textId="77777777" w:rsidR="00111378" w:rsidRDefault="00111378" w:rsidP="001113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33E" w14:textId="3228F820" w:rsidR="00111378" w:rsidRDefault="00111378" w:rsidP="001113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FC50" w14:textId="77777777" w:rsidR="00111378" w:rsidRDefault="00111378" w:rsidP="001113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3F55" w14:textId="77777777" w:rsidR="00111378" w:rsidRDefault="00111378" w:rsidP="00F01B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5EF7" w14:textId="68C3A902" w:rsidR="00111378" w:rsidRDefault="00111378" w:rsidP="001113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4BE1" w14:paraId="4F8D2226" w14:textId="77777777" w:rsidTr="00B16832"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6576" w14:textId="77777777" w:rsidR="00DD4BE1" w:rsidRDefault="00DD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386F" w14:textId="78320F29" w:rsidR="00DD4BE1" w:rsidRDefault="00BD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C8A1" w14:textId="6B7BC427" w:rsidR="00DD4BE1" w:rsidRDefault="00563782" w:rsidP="00F01B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в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9210B">
              <w:rPr>
                <w:rFonts w:ascii="Times New Roman" w:hAnsi="Times New Roman"/>
                <w:sz w:val="24"/>
                <w:szCs w:val="24"/>
              </w:rPr>
              <w:t xml:space="preserve">Россия – </w:t>
            </w:r>
            <w:r w:rsidR="00401911">
              <w:rPr>
                <w:rFonts w:ascii="Times New Roman" w:hAnsi="Times New Roman"/>
                <w:sz w:val="24"/>
                <w:szCs w:val="24"/>
              </w:rPr>
              <w:t>мои</w:t>
            </w:r>
            <w:r w:rsidR="00E9210B">
              <w:rPr>
                <w:rFonts w:ascii="Times New Roman" w:hAnsi="Times New Roman"/>
                <w:sz w:val="24"/>
                <w:szCs w:val="24"/>
              </w:rPr>
              <w:t xml:space="preserve"> горизонты</w:t>
            </w:r>
            <w:r w:rsidR="00F01B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4DA" w14:textId="3482112D" w:rsidR="00DD4BE1" w:rsidRDefault="009B67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бай И.А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70B0" w14:textId="371C6509" w:rsidR="00DD4BE1" w:rsidRDefault="001113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F133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DC29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F84B" w14:textId="268D7A1B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5F90" w14:textId="5D8FDF96" w:rsidR="00DD4BE1" w:rsidRDefault="00F01B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A5D" w14:textId="77777777" w:rsidR="00DD4BE1" w:rsidRDefault="00DD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FD24" w14:textId="7F34EDE6" w:rsidR="00DD4BE1" w:rsidRDefault="00F01BAA" w:rsidP="00F01B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4BE1" w14:paraId="77A777AA" w14:textId="77777777" w:rsidTr="00B16832"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DE00" w14:textId="77777777" w:rsidR="00DD4BE1" w:rsidRDefault="00DD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89CE" w14:textId="4BD000D4" w:rsidR="00DD4BE1" w:rsidRDefault="00BD0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7B94" w14:textId="65C07C86" w:rsidR="00DD4BE1" w:rsidRDefault="00563782" w:rsidP="00F01B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в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оссия – </w:t>
            </w:r>
            <w:r w:rsidR="00401911">
              <w:rPr>
                <w:rFonts w:ascii="Times New Roman" w:hAnsi="Times New Roman"/>
                <w:sz w:val="24"/>
                <w:szCs w:val="24"/>
              </w:rPr>
              <w:t>м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изонт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AB24" w14:textId="4A0F8CDE" w:rsidR="00DD4BE1" w:rsidRDefault="009B67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бай И.А.</w:t>
            </w:r>
            <w:r w:rsidR="00DD4B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5DC5" w14:textId="3EE12B38" w:rsidR="00DD4BE1" w:rsidRDefault="001113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124E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F59A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08CA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D9F8" w14:textId="716CAF35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D52F" w14:textId="45369B95" w:rsidR="00DD4BE1" w:rsidRDefault="00F01B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B57D" w14:textId="5AFB8BF4" w:rsidR="00DD4BE1" w:rsidRDefault="00F01B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4BE1" w14:paraId="760DA52F" w14:textId="77777777" w:rsidTr="00B16832"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24DD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, направленные на удовлетворение интересов и потребностей обучающихся в творческом и физическом развит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ь в самореализации, раскрытии и развитии способностей и талантов </w:t>
            </w:r>
          </w:p>
          <w:p w14:paraId="26E0E25E" w14:textId="77777777" w:rsidR="00A5328A" w:rsidRDefault="00A532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C8DE23" w14:textId="77777777" w:rsidR="00A5328A" w:rsidRDefault="00A532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CE5D" w14:textId="152030B0" w:rsidR="00612836" w:rsidRDefault="00DD4BE1" w:rsidP="003434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A3F9" w14:textId="4A959CF7" w:rsidR="00DD4BE1" w:rsidRDefault="00041456" w:rsidP="00A30B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пыш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474C" w14:textId="0C2CD752" w:rsidR="00DD4BE1" w:rsidRDefault="005047A8" w:rsidP="00A30B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857D" w14:textId="0B744317" w:rsidR="00DD4BE1" w:rsidRDefault="005047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CBBA" w14:textId="2ACF0EF2" w:rsidR="00DD4BE1" w:rsidRDefault="00C932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64B4" w14:textId="3C41E439" w:rsidR="00C9327D" w:rsidRDefault="00C9327D" w:rsidP="003434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3354" w14:textId="46DD1FF8" w:rsidR="00C9327D" w:rsidRDefault="00C9327D" w:rsidP="003434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0F42" w14:textId="2C204EF4" w:rsidR="00C9327D" w:rsidRDefault="00C9327D" w:rsidP="003434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A082" w14:textId="6E81A2A8" w:rsidR="00C9327D" w:rsidRDefault="00C9327D" w:rsidP="003434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26A1" w14:textId="63E80AEB" w:rsidR="00C9327D" w:rsidRDefault="00343489" w:rsidP="003434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328A" w14:paraId="6BA43150" w14:textId="77777777" w:rsidTr="00B16832"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C215" w14:textId="77777777" w:rsidR="00A5328A" w:rsidRDefault="00A532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9890" w14:textId="77777777" w:rsidR="00A5328A" w:rsidRDefault="00A5328A" w:rsidP="003434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ACC0" w14:textId="77777777" w:rsidR="00A5328A" w:rsidRDefault="00A5328A" w:rsidP="00A30B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EC75" w14:textId="77777777" w:rsidR="00A5328A" w:rsidRDefault="00A5328A" w:rsidP="00A30B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2DF" w14:textId="77777777" w:rsidR="00A5328A" w:rsidRDefault="00A532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8435" w14:textId="77777777" w:rsidR="00A5328A" w:rsidRDefault="00A532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AE03" w14:textId="77777777" w:rsidR="00A5328A" w:rsidRDefault="00A5328A" w:rsidP="003434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6AE0" w14:textId="77777777" w:rsidR="00A5328A" w:rsidRDefault="00A5328A" w:rsidP="003434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FA5" w14:textId="77777777" w:rsidR="00A5328A" w:rsidRDefault="00A5328A" w:rsidP="003434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48EA" w14:textId="77777777" w:rsidR="00A5328A" w:rsidRDefault="00A5328A" w:rsidP="003434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091B" w14:textId="77777777" w:rsidR="00A5328A" w:rsidRDefault="00A5328A" w:rsidP="003434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BE1" w14:paraId="2F9EA414" w14:textId="77777777" w:rsidTr="00B16832"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ECD8" w14:textId="77777777" w:rsidR="00DD4BE1" w:rsidRDefault="00DD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DC2E" w14:textId="0EF88D28" w:rsidR="00DD4BE1" w:rsidRDefault="003434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B603" w14:textId="57CC2FB3" w:rsidR="00DD4BE1" w:rsidRDefault="00041456" w:rsidP="00A30B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 для юных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811B" w14:textId="7110C36B" w:rsidR="00DD4BE1" w:rsidRDefault="00A30B3D" w:rsidP="00A30B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8752" w14:textId="1BD4278D" w:rsidR="00DD4BE1" w:rsidRDefault="00A30B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808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1C77" w14:textId="280F029E" w:rsidR="00DD4BE1" w:rsidRDefault="003434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FEF6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F543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8174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F9A2" w14:textId="46077C14" w:rsidR="00DD4BE1" w:rsidRDefault="003434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4BE1" w14:paraId="5D1A41FE" w14:textId="77777777" w:rsidTr="00B16832"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6024" w14:textId="77777777" w:rsidR="00DD4BE1" w:rsidRDefault="00DD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2CDB" w14:textId="704BFA5D" w:rsidR="00DD4BE1" w:rsidRDefault="003434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9710" w14:textId="48D57CD8" w:rsidR="00DD4BE1" w:rsidRDefault="00041456" w:rsidP="00A30B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бука </w:t>
            </w:r>
            <w:r w:rsidR="00343489">
              <w:rPr>
                <w:rFonts w:ascii="Times New Roman" w:hAnsi="Times New Roman"/>
                <w:sz w:val="24"/>
                <w:szCs w:val="24"/>
              </w:rPr>
              <w:t>Здоров</w:t>
            </w:r>
            <w:r>
              <w:rPr>
                <w:rFonts w:ascii="Times New Roman" w:hAnsi="Times New Roman"/>
                <w:sz w:val="24"/>
                <w:szCs w:val="24"/>
              </w:rPr>
              <w:t>ь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21EB" w14:textId="3A6ECE75" w:rsidR="00DD4BE1" w:rsidRDefault="00A30B3D" w:rsidP="00A30B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E477" w14:textId="7EC84C0F" w:rsidR="00DD4BE1" w:rsidRDefault="00A30B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7C67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46B9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EFBE" w14:textId="01E8F029" w:rsidR="00DD4BE1" w:rsidRDefault="008604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F8E9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7483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AE8D" w14:textId="0DB9BCF9" w:rsidR="00DD4BE1" w:rsidRDefault="007368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4BE1" w14:paraId="645235AA" w14:textId="77777777" w:rsidTr="00B16832"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A741" w14:textId="77777777" w:rsidR="00DD4BE1" w:rsidRDefault="00DD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5DBB" w14:textId="2DD0C2E3" w:rsidR="00DD4BE1" w:rsidRDefault="003434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7EBD" w14:textId="2813AF4C" w:rsidR="00DD4BE1" w:rsidRDefault="00041456" w:rsidP="00A30B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мяч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EE28" w14:textId="0AE29E98" w:rsidR="00DD4BE1" w:rsidRDefault="00A30B3D" w:rsidP="00A30B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75B6" w14:textId="1CACE8C2" w:rsidR="00DD4BE1" w:rsidRDefault="00A30B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CC56" w14:textId="5C0E6D28" w:rsidR="00DD4BE1" w:rsidRDefault="00DD4BE1" w:rsidP="00DD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FDF3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0CBF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E170" w14:textId="2A2C251C" w:rsidR="00DD4BE1" w:rsidRDefault="008604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38EC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6EAA" w14:textId="117FEBBE" w:rsidR="00DD4BE1" w:rsidRDefault="007368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4BE1" w14:paraId="04DA92DA" w14:textId="77777777" w:rsidTr="00B16832"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A6A8" w14:textId="77777777" w:rsidR="00DD4BE1" w:rsidRDefault="00DD4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4417" w14:textId="3CD1571B" w:rsidR="00DD4BE1" w:rsidRDefault="003434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DDA6" w14:textId="4B47D03E" w:rsidR="00DD4BE1" w:rsidRDefault="00343489" w:rsidP="00A30B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</w:t>
            </w:r>
            <w:r w:rsidR="00041456">
              <w:rPr>
                <w:rFonts w:ascii="Times New Roman" w:hAnsi="Times New Roman"/>
                <w:sz w:val="24"/>
                <w:szCs w:val="24"/>
              </w:rPr>
              <w:t>ая смен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2B75" w14:textId="62FB3793" w:rsidR="00DD4BE1" w:rsidRDefault="00DB32BD" w:rsidP="00DB32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BEFA" w14:textId="43CA893A" w:rsidR="00DD4BE1" w:rsidRDefault="00DB32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2A4D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AFA1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7D4B" w14:textId="77777777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7CDD" w14:textId="307E8215" w:rsidR="00DD4BE1" w:rsidRDefault="00DD4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278E" w14:textId="0DD18A0B" w:rsidR="00DD4BE1" w:rsidRDefault="000414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033A" w14:textId="142ED468" w:rsidR="00DD4BE1" w:rsidRDefault="000414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3982" w14:paraId="33264A81" w14:textId="77777777" w:rsidTr="00B16832">
        <w:trPr>
          <w:trHeight w:val="191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093238" w14:textId="77777777" w:rsidR="00113982" w:rsidRDefault="00113982" w:rsidP="00E234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, направленные на удовлетворение социальных интересов и потребностей обучающихся, на </w:t>
            </w:r>
          </w:p>
          <w:p w14:paraId="5040734F" w14:textId="2FD857ED" w:rsidR="00113982" w:rsidRDefault="00113982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8DCB" w14:textId="5B7531C7" w:rsidR="00113982" w:rsidRDefault="00113982" w:rsidP="00E234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107466" w14:textId="3FE5C294" w:rsidR="00113982" w:rsidRDefault="00A5328A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 юные пожарник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4E23C0" w14:textId="3A037ED4" w:rsidR="00113982" w:rsidRDefault="00113982" w:rsidP="005047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риченко  А.В.</w:t>
            </w:r>
            <w:proofErr w:type="gram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7C48F3" w14:textId="083EB7DF" w:rsidR="00113982" w:rsidRDefault="0082437F" w:rsidP="00E234BE">
            <w:pPr>
              <w:spacing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13982">
              <w:rPr>
                <w:rFonts w:ascii="Times New Roman" w:hAnsi="Times New Roman"/>
                <w:sz w:val="24"/>
                <w:szCs w:val="24"/>
              </w:rPr>
              <w:t xml:space="preserve">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рганизатор </w:t>
            </w:r>
            <w:r w:rsidR="00113982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0796FB" w14:textId="6C668473" w:rsidR="00113982" w:rsidRDefault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7C2AB" w14:textId="29BF7106" w:rsidR="00113982" w:rsidRDefault="00113982" w:rsidP="00C410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40FC1" w14:textId="33F42411" w:rsidR="00113982" w:rsidRDefault="00A5328A" w:rsidP="00E234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D660F" w14:textId="00B8377A" w:rsidR="00113982" w:rsidRDefault="00113982" w:rsidP="00E234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1F0CA" w14:textId="25E5ECC0" w:rsidR="00113982" w:rsidRDefault="00113982" w:rsidP="00C55F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512C88" w14:textId="1B25D450" w:rsidR="00113982" w:rsidRDefault="00113982" w:rsidP="00E234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3982" w14:paraId="2C3BD348" w14:textId="77777777" w:rsidTr="00B16832">
        <w:trPr>
          <w:trHeight w:val="780"/>
        </w:trPr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0BB61" w14:textId="5C5BAD03" w:rsidR="00113982" w:rsidRDefault="00113982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3934" w14:textId="1AC7DA43" w:rsidR="00113982" w:rsidRDefault="00113982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ECC45E0" w14:textId="30F7B3F2" w:rsidR="00113982" w:rsidRDefault="00A5328A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0DA16EE1" w14:textId="78F0F9F7" w:rsidR="00113982" w:rsidRDefault="00113982" w:rsidP="001139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риченко  А.В.</w:t>
            </w:r>
            <w:proofErr w:type="gramEnd"/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</w:tcPr>
          <w:p w14:paraId="052772AD" w14:textId="294FFDE5" w:rsidR="00113982" w:rsidRDefault="0082437F" w:rsidP="00113982">
            <w:pPr>
              <w:spacing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13982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  <w:r w:rsidR="00113982">
              <w:rPr>
                <w:rFonts w:ascii="Times New Roman" w:hAnsi="Times New Roman"/>
                <w:sz w:val="24"/>
                <w:szCs w:val="24"/>
              </w:rPr>
              <w:t xml:space="preserve"> ОБЖ</w:t>
            </w:r>
            <w:proofErr w:type="gramEnd"/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14:paraId="55670E85" w14:textId="77777777" w:rsidR="00113982" w:rsidRDefault="00113982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14:paraId="6DA4DC94" w14:textId="29BF2641" w:rsidR="00113982" w:rsidRDefault="00A5328A" w:rsidP="001139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68AF18EB" w14:textId="252B4F33" w:rsidR="00113982" w:rsidRDefault="00113982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205BD2A7" w14:textId="77777777" w:rsidR="00113982" w:rsidRDefault="00113982" w:rsidP="001139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7DAD1DFE" w14:textId="77777777" w:rsidR="00113982" w:rsidRDefault="00113982" w:rsidP="001139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7564847E" w14:textId="61892E0C" w:rsidR="00113982" w:rsidRDefault="00776DD7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04EA" w14:paraId="09679D3F" w14:textId="77777777" w:rsidTr="009E797B">
        <w:trPr>
          <w:trHeight w:val="60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FD1257" w14:textId="77777777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  <w:p w14:paraId="5F04FC52" w14:textId="66056A7F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BE3D" w14:textId="6E6BC685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0BF0" w14:textId="4681436D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родное – горжусь тобо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F7F6" w14:textId="2DB2F1CB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3C11"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 w:rsidR="00043C11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894A" w14:textId="0BD71140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8518" w14:textId="54BD8510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BFD0" w14:textId="05A6953A" w:rsidR="008604EA" w:rsidRDefault="008604EA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7418" w14:textId="63AA74E7" w:rsidR="008604EA" w:rsidRDefault="008604EA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74EB" w14:textId="34C7A654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9A6E" w14:textId="6A44A33A" w:rsidR="008604EA" w:rsidRDefault="008604EA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17B1" w14:textId="1D53A1FA" w:rsidR="008604EA" w:rsidRDefault="008604EA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04EA" w14:paraId="6EF687A1" w14:textId="77777777" w:rsidTr="005B0679">
        <w:trPr>
          <w:trHeight w:val="60"/>
        </w:trPr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FF1B8" w14:textId="2237F0B9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0620" w14:textId="1F06BFCA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AAC7" w14:textId="3AA6A9C9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7420" w14:textId="439EE1D5" w:rsidR="008604EA" w:rsidRDefault="00043C11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  <w:r w:rsidR="008604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D5AE" w14:textId="0631F6E9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36D2" w14:textId="45D9F813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27D" w14:textId="77777777" w:rsidR="008604EA" w:rsidRDefault="008604EA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33FA" w14:textId="77777777" w:rsidR="008604EA" w:rsidRDefault="008604EA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B00" w14:textId="77777777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75EC" w14:textId="77777777" w:rsidR="008604EA" w:rsidRDefault="008604EA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BE0B" w14:textId="1F7D767E" w:rsidR="008604EA" w:rsidRDefault="007368EA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04EA" w14:paraId="62A0262F" w14:textId="77777777" w:rsidTr="005B0679">
        <w:trPr>
          <w:trHeight w:val="60"/>
        </w:trPr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37BE6" w14:textId="5E1DFE89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7D9" w14:textId="093ABC28" w:rsidR="008604EA" w:rsidRDefault="0099638C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ABE2" w14:textId="518AD141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4F3" w14:textId="429DF5A7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р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350B" w14:textId="75AC8865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96A6" w14:textId="77777777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C39" w14:textId="77777777" w:rsidR="008604EA" w:rsidRDefault="008604EA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1275" w14:textId="77777777" w:rsidR="008604EA" w:rsidRDefault="008604EA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CD9F" w14:textId="76F989B1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32AB" w14:textId="30C4ED5F" w:rsidR="008604EA" w:rsidRDefault="008604EA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7ECC" w14:textId="7556B67B" w:rsidR="008604EA" w:rsidRDefault="007368EA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04EA" w14:paraId="0D241266" w14:textId="77777777" w:rsidTr="005B0679">
        <w:trPr>
          <w:trHeight w:val="60"/>
        </w:trPr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ED2A7" w14:textId="1D5979CA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F57" w14:textId="1655CE1A" w:rsidR="008604EA" w:rsidRDefault="0099638C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422B" w14:textId="2CAE5D1D" w:rsidR="008604EA" w:rsidRDefault="00757F18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453B" w14:textId="6CB7925A" w:rsidR="008604EA" w:rsidRDefault="00757F18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F1ED" w14:textId="77777777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F6ED" w14:textId="420A1722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B62B" w14:textId="25838821" w:rsidR="008604EA" w:rsidRDefault="008604EA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61D1" w14:textId="0230CF0B" w:rsidR="008604EA" w:rsidRDefault="008604EA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72BB" w14:textId="4C44B06B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47AC" w14:textId="2ED9CD63" w:rsidR="008604EA" w:rsidRDefault="00757F18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639" w14:textId="047AC7FC" w:rsidR="008604EA" w:rsidRDefault="007368EA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14BBD" w14:paraId="7F944CCA" w14:textId="77777777" w:rsidTr="005B0679">
        <w:trPr>
          <w:trHeight w:val="60"/>
        </w:trPr>
        <w:tc>
          <w:tcPr>
            <w:tcW w:w="4413" w:type="dxa"/>
            <w:tcBorders>
              <w:left w:val="single" w:sz="4" w:space="0" w:color="auto"/>
              <w:right w:val="single" w:sz="4" w:space="0" w:color="auto"/>
            </w:tcBorders>
          </w:tcPr>
          <w:p w14:paraId="40EBC539" w14:textId="77777777" w:rsidR="00214BBD" w:rsidRDefault="00214BBD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F83F" w14:textId="517DFE26" w:rsidR="00214BBD" w:rsidRDefault="00214BBD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48E1" w14:textId="23484200" w:rsidR="00214BBD" w:rsidRDefault="00202FBD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97DB" w14:textId="5A7B5CA8" w:rsidR="00214BBD" w:rsidRDefault="00202FBD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н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AEA2" w14:textId="7FDDEEF9" w:rsidR="00214BBD" w:rsidRDefault="00202FBD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 литературы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6347" w14:textId="21FFCFA4" w:rsidR="00214BBD" w:rsidRDefault="00202FBD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8051" w14:textId="6DCD90C1" w:rsidR="00214BBD" w:rsidRDefault="00202FBD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A859" w14:textId="77777777" w:rsidR="00214BBD" w:rsidRDefault="00214BBD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12A" w14:textId="77777777" w:rsidR="00214BBD" w:rsidRDefault="00214BBD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B223" w14:textId="77777777" w:rsidR="00214BBD" w:rsidRDefault="00214BBD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C64D" w14:textId="77777777" w:rsidR="00214BBD" w:rsidRDefault="00214BBD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BBD" w14:paraId="0D6AB3BC" w14:textId="77777777" w:rsidTr="005B0679">
        <w:trPr>
          <w:trHeight w:val="60"/>
        </w:trPr>
        <w:tc>
          <w:tcPr>
            <w:tcW w:w="4413" w:type="dxa"/>
            <w:tcBorders>
              <w:left w:val="single" w:sz="4" w:space="0" w:color="auto"/>
              <w:right w:val="single" w:sz="4" w:space="0" w:color="auto"/>
            </w:tcBorders>
          </w:tcPr>
          <w:p w14:paraId="7752D2E5" w14:textId="77777777" w:rsidR="00214BBD" w:rsidRDefault="00214BBD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A296" w14:textId="2618B6FE" w:rsidR="00214BBD" w:rsidRDefault="00202FBD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3707" w14:textId="58705DC9" w:rsidR="00214BBD" w:rsidRDefault="00202FBD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58C" w14:textId="6745086B" w:rsidR="00214BBD" w:rsidRDefault="00202FBD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н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A9EE" w14:textId="60E767B3" w:rsidR="00214BBD" w:rsidRDefault="00202FBD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ель  рус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зыка и литерату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E2C8" w14:textId="02373593" w:rsidR="00214BBD" w:rsidRDefault="00202FBD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EBE5" w14:textId="1B0F0CD1" w:rsidR="00214BBD" w:rsidRDefault="00202FBD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96D8" w14:textId="77777777" w:rsidR="00214BBD" w:rsidRDefault="00214BBD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B09E" w14:textId="77777777" w:rsidR="00214BBD" w:rsidRDefault="00214BBD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5033" w14:textId="77777777" w:rsidR="00214BBD" w:rsidRDefault="00214BBD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436" w14:textId="77777777" w:rsidR="00214BBD" w:rsidRDefault="00214BBD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4EA" w14:paraId="7AFB5929" w14:textId="77777777" w:rsidTr="005B0679">
        <w:trPr>
          <w:trHeight w:val="60"/>
        </w:trPr>
        <w:tc>
          <w:tcPr>
            <w:tcW w:w="4413" w:type="dxa"/>
            <w:tcBorders>
              <w:left w:val="single" w:sz="4" w:space="0" w:color="auto"/>
              <w:right w:val="single" w:sz="4" w:space="0" w:color="auto"/>
            </w:tcBorders>
          </w:tcPr>
          <w:p w14:paraId="34DAF202" w14:textId="288218D8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223" w14:textId="77777777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B9A2" w14:textId="77777777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4B6C" w14:textId="77777777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6AB0" w14:textId="008127A7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D6E6" w14:textId="2584351E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2439" w14:textId="5BF69637" w:rsidR="008604EA" w:rsidRDefault="008604EA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837D" w14:textId="177221F9" w:rsidR="008604EA" w:rsidRDefault="008604EA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11A6" w14:textId="108E0701" w:rsidR="008604EA" w:rsidRDefault="008604EA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F2D6" w14:textId="33AF7806" w:rsidR="008604EA" w:rsidRDefault="008604EA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CAF2" w14:textId="1DED9F6A" w:rsidR="008604EA" w:rsidRDefault="008604EA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5CD" w14:paraId="6E7F1FE6" w14:textId="77777777" w:rsidTr="005B0679">
        <w:trPr>
          <w:trHeight w:val="60"/>
        </w:trPr>
        <w:tc>
          <w:tcPr>
            <w:tcW w:w="4413" w:type="dxa"/>
            <w:tcBorders>
              <w:left w:val="single" w:sz="4" w:space="0" w:color="auto"/>
              <w:right w:val="single" w:sz="4" w:space="0" w:color="auto"/>
            </w:tcBorders>
          </w:tcPr>
          <w:p w14:paraId="1E84987D" w14:textId="790A1092" w:rsidR="006645CD" w:rsidRDefault="0099638C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BEC9" w14:textId="77777777" w:rsidR="006645CD" w:rsidRDefault="006645CD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1AE1" w14:textId="77777777" w:rsidR="006645CD" w:rsidRDefault="006645CD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1F39" w14:textId="77777777" w:rsidR="006645CD" w:rsidRDefault="006645CD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C6B7" w14:textId="77777777" w:rsidR="006645CD" w:rsidRDefault="006645CD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41BC" w14:textId="2D5455F3" w:rsidR="006645CD" w:rsidRDefault="0099638C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884F" w14:textId="68E63600" w:rsidR="006645CD" w:rsidRDefault="0099638C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35B0" w14:textId="62B29835" w:rsidR="006645CD" w:rsidRDefault="0099638C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580" w14:textId="78860CE8" w:rsidR="006645CD" w:rsidRDefault="0099638C" w:rsidP="00113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9AB2" w14:textId="400DF581" w:rsidR="006645CD" w:rsidRDefault="0099638C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652C" w14:textId="50B0D12E" w:rsidR="006645CD" w:rsidRDefault="0099638C" w:rsidP="008F10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</w:tr>
    </w:tbl>
    <w:p w14:paraId="47DC6773" w14:textId="77777777" w:rsidR="004E5205" w:rsidRDefault="004E5205"/>
    <w:p w14:paraId="0769C0C1" w14:textId="77777777" w:rsidR="001600FC" w:rsidRDefault="001600FC" w:rsidP="001600F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о </w:t>
      </w:r>
    </w:p>
    <w:p w14:paraId="43A2EEA7" w14:textId="577A1C6B" w:rsidR="001600FC" w:rsidRDefault="008A3E2D" w:rsidP="001600FC"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</w:t>
      </w:r>
      <w:r w:rsidR="001600FC">
        <w:rPr>
          <w:rFonts w:ascii="Times New Roman" w:eastAsia="Times New Roman" w:hAnsi="Times New Roman"/>
          <w:sz w:val="28"/>
          <w:szCs w:val="28"/>
          <w:lang w:eastAsia="ru-RU"/>
        </w:rPr>
        <w:t xml:space="preserve">  специал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Черножукова Н.Г.</w:t>
      </w:r>
    </w:p>
    <w:sectPr w:rsidR="001600FC" w:rsidSect="00DB32BD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1B"/>
    <w:rsid w:val="00026159"/>
    <w:rsid w:val="00040699"/>
    <w:rsid w:val="00041456"/>
    <w:rsid w:val="00043C11"/>
    <w:rsid w:val="00095BA2"/>
    <w:rsid w:val="000A3B12"/>
    <w:rsid w:val="00111378"/>
    <w:rsid w:val="00113982"/>
    <w:rsid w:val="001600FC"/>
    <w:rsid w:val="001852D5"/>
    <w:rsid w:val="001A2E29"/>
    <w:rsid w:val="00202FBD"/>
    <w:rsid w:val="00214BBD"/>
    <w:rsid w:val="00237514"/>
    <w:rsid w:val="0027287F"/>
    <w:rsid w:val="002D571E"/>
    <w:rsid w:val="00343489"/>
    <w:rsid w:val="00361D61"/>
    <w:rsid w:val="003A7CBF"/>
    <w:rsid w:val="003C50A0"/>
    <w:rsid w:val="003F6021"/>
    <w:rsid w:val="00401911"/>
    <w:rsid w:val="00456930"/>
    <w:rsid w:val="0048442B"/>
    <w:rsid w:val="004E48F1"/>
    <w:rsid w:val="004E5205"/>
    <w:rsid w:val="004F4C3B"/>
    <w:rsid w:val="004F6AA1"/>
    <w:rsid w:val="005047A8"/>
    <w:rsid w:val="00534034"/>
    <w:rsid w:val="00563782"/>
    <w:rsid w:val="005B0679"/>
    <w:rsid w:val="005F649E"/>
    <w:rsid w:val="00607C1F"/>
    <w:rsid w:val="00610F66"/>
    <w:rsid w:val="00612836"/>
    <w:rsid w:val="00640C0E"/>
    <w:rsid w:val="006645CD"/>
    <w:rsid w:val="007368EA"/>
    <w:rsid w:val="00737015"/>
    <w:rsid w:val="00757F18"/>
    <w:rsid w:val="00765154"/>
    <w:rsid w:val="00776DD7"/>
    <w:rsid w:val="00786C1B"/>
    <w:rsid w:val="0082437F"/>
    <w:rsid w:val="008604EA"/>
    <w:rsid w:val="008633E2"/>
    <w:rsid w:val="008A3E2D"/>
    <w:rsid w:val="008C72F3"/>
    <w:rsid w:val="008F1090"/>
    <w:rsid w:val="00967871"/>
    <w:rsid w:val="0099638C"/>
    <w:rsid w:val="009B6789"/>
    <w:rsid w:val="009F3138"/>
    <w:rsid w:val="00A30B3D"/>
    <w:rsid w:val="00A5328A"/>
    <w:rsid w:val="00B16832"/>
    <w:rsid w:val="00B666AD"/>
    <w:rsid w:val="00B85934"/>
    <w:rsid w:val="00BA10D1"/>
    <w:rsid w:val="00BD0D1A"/>
    <w:rsid w:val="00C41024"/>
    <w:rsid w:val="00C53B8D"/>
    <w:rsid w:val="00C55FCA"/>
    <w:rsid w:val="00C71AC4"/>
    <w:rsid w:val="00C9327D"/>
    <w:rsid w:val="00DA64F8"/>
    <w:rsid w:val="00DB32BD"/>
    <w:rsid w:val="00DD4BE1"/>
    <w:rsid w:val="00E06717"/>
    <w:rsid w:val="00E234BE"/>
    <w:rsid w:val="00E80590"/>
    <w:rsid w:val="00E9210B"/>
    <w:rsid w:val="00F01BAA"/>
    <w:rsid w:val="00F8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A15F"/>
  <w15:chartTrackingRefBased/>
  <w15:docId w15:val="{9ADEF298-B770-44DD-A72C-C8E059E7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F6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F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D8B0-15E6-46FD-BD59-ED220507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23-08-29T11:06:00Z</cp:lastPrinted>
  <dcterms:created xsi:type="dcterms:W3CDTF">2022-08-18T06:37:00Z</dcterms:created>
  <dcterms:modified xsi:type="dcterms:W3CDTF">2023-08-29T11:26:00Z</dcterms:modified>
</cp:coreProperties>
</file>